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CE4E1" w14:textId="76264896" w:rsidR="00FC7AA4" w:rsidRDefault="000F7054" w:rsidP="000F7054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mhtml:file://C:\\Documents%20and%20Settings\\Korisnik\\Desktop\\memorandum.mht!http://mail.google.com/mail/?name=d3975054f06cd66a.jpg&amp;attid=0.1&amp;disp=vahi&amp;view=att&amp;th=11c4b0e02a78c6e9" \* MERGEFORMATINET </w:instrText>
      </w:r>
      <w:r>
        <w:fldChar w:fldCharType="separate"/>
      </w:r>
      <w:r w:rsidR="009A3C9D">
        <w:fldChar w:fldCharType="begin"/>
      </w:r>
      <w:r w:rsidR="009A3C9D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9A3C9D">
        <w:fldChar w:fldCharType="separate"/>
      </w:r>
      <w:r w:rsidR="00DD3FD4">
        <w:fldChar w:fldCharType="begin"/>
      </w:r>
      <w:r w:rsidR="00DD3FD4">
        <w:instrText xml:space="preserve"> INCLUDEPICTURE  "mhtml:file://C:\\Documents and Settings\\Korisnik\\Desktop\\memorandum.mht!http://mail.google.com/mail/?name=d3975054f06cd66a.jpg&amp;attid=0.1&amp;disp=vahi&amp;view=att&amp;th=11c4b0e02a78c6e9" \* MERGEFORMATINET </w:instrText>
      </w:r>
      <w:r w:rsidR="00DD3FD4">
        <w:fldChar w:fldCharType="separate"/>
      </w:r>
      <w:r w:rsidR="00AE6E31">
        <w:fldChar w:fldCharType="begin"/>
      </w:r>
      <w:r w:rsidR="00AE6E31">
        <w:instrText xml:space="preserve"> </w:instrText>
      </w:r>
      <w:r w:rsidR="00AE6E31">
        <w:instrText>INCLUDEPICTURE  "mhtml:file://C:\\Documents and Settings\\Korisnik\\Desktop\\</w:instrText>
      </w:r>
      <w:r w:rsidR="00AE6E31">
        <w:instrText>memorandum.mht!http://mail.google.com/mail/?name=d3975054f06cd66a.jpg&amp;attid=0.1&amp;disp=vahi&amp;view=att&amp;th=11c4b0e02a78c6e9" \* MERGEFORMATINET</w:instrText>
      </w:r>
      <w:r w:rsidR="00AE6E31">
        <w:instrText xml:space="preserve"> </w:instrText>
      </w:r>
      <w:r w:rsidR="00AE6E31">
        <w:fldChar w:fldCharType="separate"/>
      </w:r>
      <w:r w:rsidR="00AE6E31">
        <w:pict w14:anchorId="141E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a? preglednik mo?da ne podr?ava prikaz ove slike." style="width:170.5pt;height:126.15pt">
            <v:imagedata r:id="rId7" r:href="rId8"/>
          </v:shape>
        </w:pict>
      </w:r>
      <w:r w:rsidR="00AE6E31">
        <w:fldChar w:fldCharType="end"/>
      </w:r>
      <w:r w:rsidR="00DD3FD4">
        <w:fldChar w:fldCharType="end"/>
      </w:r>
      <w:r w:rsidR="009A3C9D">
        <w:fldChar w:fldCharType="end"/>
      </w:r>
      <w:r>
        <w:fldChar w:fldCharType="end"/>
      </w:r>
    </w:p>
    <w:p w14:paraId="00CB1C9A" w14:textId="77777777" w:rsidR="000F7054" w:rsidRPr="000F7054" w:rsidRDefault="000F7054" w:rsidP="000F705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0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14:paraId="0B14FA78" w14:textId="29327425" w:rsidR="000F7054" w:rsidRPr="000F7054" w:rsidRDefault="000F7054" w:rsidP="000F70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05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021-05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0F7054">
        <w:rPr>
          <w:rFonts w:ascii="Times New Roman" w:eastAsia="Times New Roman" w:hAnsi="Times New Roman" w:cs="Times New Roman"/>
          <w:sz w:val="24"/>
          <w:szCs w:val="24"/>
          <w:lang w:eastAsia="hr-HR"/>
        </w:rPr>
        <w:t>-01/09</w:t>
      </w:r>
    </w:p>
    <w:p w14:paraId="3ED97BC0" w14:textId="10B9C3DA" w:rsidR="000F7054" w:rsidRPr="000F7054" w:rsidRDefault="000F7054" w:rsidP="000F70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05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0-03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0F7054">
        <w:rPr>
          <w:rFonts w:ascii="Times New Roman" w:eastAsia="Times New Roman" w:hAnsi="Times New Roman" w:cs="Times New Roman"/>
          <w:sz w:val="24"/>
          <w:szCs w:val="24"/>
          <w:lang w:eastAsia="hr-HR"/>
        </w:rPr>
        <w:t>-01-1</w:t>
      </w:r>
    </w:p>
    <w:p w14:paraId="386D55E5" w14:textId="77777777" w:rsidR="000F7054" w:rsidRPr="000F7054" w:rsidRDefault="000F7054" w:rsidP="000F70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50BF4" w14:textId="77777777" w:rsidR="000F7054" w:rsidRPr="000F7054" w:rsidRDefault="000F7054" w:rsidP="000F70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880B4" w14:textId="77777777" w:rsidR="000F7054" w:rsidRPr="000F7054" w:rsidRDefault="000F7054" w:rsidP="000F7054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48"/>
          <w:szCs w:val="48"/>
          <w:lang w:eastAsia="hr-HR"/>
        </w:rPr>
      </w:pPr>
      <w:r w:rsidRPr="000F7054">
        <w:rPr>
          <w:rFonts w:ascii="Times New Roman" w:eastAsia="Times New Roman" w:hAnsi="Times New Roman" w:cs="Times New Roman"/>
          <w:color w:val="000080"/>
          <w:sz w:val="48"/>
          <w:szCs w:val="48"/>
          <w:lang w:eastAsia="hr-HR"/>
        </w:rPr>
        <w:t>Z A P I S N I K</w:t>
      </w:r>
    </w:p>
    <w:p w14:paraId="68DE7D43" w14:textId="77777777" w:rsidR="000F7054" w:rsidRPr="000F7054" w:rsidRDefault="000F7054" w:rsidP="000F7054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</w:pPr>
      <w:r w:rsidRPr="000F7054"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>sa I. - Konstituirajuće sjednice</w:t>
      </w:r>
    </w:p>
    <w:p w14:paraId="3A78678E" w14:textId="77777777" w:rsidR="000F7054" w:rsidRPr="000F7054" w:rsidRDefault="000F7054" w:rsidP="000F7054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</w:pPr>
      <w:r w:rsidRPr="000F7054"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>Općinskog vijeća Općine Čavle</w:t>
      </w:r>
    </w:p>
    <w:p w14:paraId="382981DC" w14:textId="5A5C3246" w:rsidR="000F7054" w:rsidRPr="000F7054" w:rsidRDefault="000F7054" w:rsidP="000F7054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</w:pPr>
      <w:r w:rsidRPr="000F7054"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>održane 1</w:t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>0</w:t>
      </w:r>
      <w:r w:rsidRPr="000F7054"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>.</w:t>
      </w:r>
      <w:r w:rsidR="00764C1D"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 xml:space="preserve"> </w:t>
      </w:r>
      <w:r w:rsidRPr="000F7054"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>lipnja 20</w:t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>21</w:t>
      </w:r>
      <w:r w:rsidRPr="000F7054">
        <w:rPr>
          <w:rFonts w:ascii="Times New Roman" w:eastAsia="Times New Roman" w:hAnsi="Times New Roman" w:cs="Times New Roman"/>
          <w:color w:val="000080"/>
          <w:sz w:val="28"/>
          <w:szCs w:val="28"/>
          <w:lang w:eastAsia="hr-HR"/>
        </w:rPr>
        <w:t>.godine</w:t>
      </w:r>
    </w:p>
    <w:p w14:paraId="2B67B582" w14:textId="77777777" w:rsidR="000F7054" w:rsidRPr="000F7054" w:rsidRDefault="000F705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AAF4DF" w14:textId="77777777" w:rsidR="000F7054" w:rsidRPr="000F7054" w:rsidRDefault="000F705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0F523" w14:textId="2C374A3E" w:rsidR="000F7054" w:rsidRPr="000F7054" w:rsidRDefault="000F705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0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jednica se održava u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ijama Općine Čavle – OPĆINSKA VIJEĆNICA, sa početkom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0F7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sati, a predsjeda j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ca Upravnog odjela za lokalnu samoupravu i upravu Općine Čavle Dolores Burić.</w:t>
      </w:r>
    </w:p>
    <w:p w14:paraId="390518EB" w14:textId="4739D2AD" w:rsidR="00577B7A" w:rsidRDefault="000F7054" w:rsidP="00577B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0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uvodnoj riječi predsjedateljica pozdravlja nazočne, a izabranim vijećnicima na lokalnim izborima čestita na izboru</w:t>
      </w:r>
      <w:r w:rsidR="003C45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u 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ušta predsjedanje prvom članu s kandidacijske liste </w:t>
      </w:r>
      <w:r w:rsidR="00577B7A" w:rsidRP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DEMOKRATSKA PARTIJA HRVATSKE – SDP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77B7A" w:rsidRP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UNIJA KVARNERA – UNIJA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77B7A" w:rsidRP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STRANKA UMIROVLJENIKA – HSU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osp. </w:t>
      </w:r>
      <w:proofErr w:type="spellStart"/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Norbertu</w:t>
      </w:r>
      <w:proofErr w:type="spellEnd"/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vrincu koji preuzima predsjedanje sjednicom te predlaže slijedeći:</w:t>
      </w:r>
    </w:p>
    <w:p w14:paraId="0D3934C2" w14:textId="77777777" w:rsidR="00577B7A" w:rsidRDefault="00577B7A" w:rsidP="00577B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08D8C1" w14:textId="4054ED6E" w:rsidR="003C45E0" w:rsidRDefault="000F705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0EF8B1D" w14:textId="7758942F" w:rsidR="003C45E0" w:rsidRPr="000F7054" w:rsidRDefault="003C45E0" w:rsidP="003C45E0">
      <w:pPr>
        <w:spacing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  <w:r w:rsidRPr="000F7054"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  <w:t>D N E V N I</w:t>
      </w:r>
      <w:r w:rsidR="00577B7A"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  <w:t xml:space="preserve"> </w:t>
      </w:r>
      <w:r w:rsidRPr="000F7054"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  <w:t xml:space="preserve"> R E D:</w:t>
      </w:r>
    </w:p>
    <w:p w14:paraId="152561EA" w14:textId="77777777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94DC93" w14:textId="77777777" w:rsidR="003C45E0" w:rsidRPr="00B361DD" w:rsidRDefault="003C45E0" w:rsidP="003C45E0">
      <w:pPr>
        <w:spacing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  <w:t>1.Izbor Mandatnog povjerenstva</w:t>
      </w:r>
    </w:p>
    <w:p w14:paraId="5FDEDCC0" w14:textId="77777777" w:rsidR="003C45E0" w:rsidRPr="00B361DD" w:rsidRDefault="003C45E0" w:rsidP="003C45E0">
      <w:pPr>
        <w:spacing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  <w:t>2.Izvješće Mandatnog povjerenstva i verifikacija mandata članova Općinskog vijeća</w:t>
      </w:r>
    </w:p>
    <w:p w14:paraId="03C79A94" w14:textId="77777777" w:rsidR="003C45E0" w:rsidRPr="00B361DD" w:rsidRDefault="003C45E0" w:rsidP="003C45E0">
      <w:pPr>
        <w:spacing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  <w:t>- Svečana prisega članova Općinskog vijeća</w:t>
      </w:r>
    </w:p>
    <w:p w14:paraId="1B81D7AA" w14:textId="77777777" w:rsidR="003C45E0" w:rsidRPr="00B361DD" w:rsidRDefault="003C45E0" w:rsidP="003C45E0">
      <w:pPr>
        <w:spacing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  <w:t>3.</w:t>
      </w:r>
      <w:bookmarkStart w:id="0" w:name="_Hlk75338396"/>
      <w:r w:rsidRPr="00B361D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  <w:t>Izbor Odbora za izbor i imenovanje</w:t>
      </w:r>
      <w:bookmarkEnd w:id="0"/>
    </w:p>
    <w:p w14:paraId="5F3B5B90" w14:textId="77777777" w:rsidR="003C45E0" w:rsidRPr="00B361DD" w:rsidRDefault="003C45E0" w:rsidP="003C45E0">
      <w:pPr>
        <w:spacing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  <w:t>4.</w:t>
      </w:r>
      <w:bookmarkStart w:id="1" w:name="_Hlk75422513"/>
      <w:r w:rsidRPr="00B361D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hr-HR"/>
        </w:rPr>
        <w:t>Izbor predsjednika i podpredsjednika Općinskog vijeća Općine Čavle</w:t>
      </w:r>
    </w:p>
    <w:bookmarkEnd w:id="1"/>
    <w:p w14:paraId="7F75A644" w14:textId="0334961B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6F47C7" w14:textId="0EC4BF7B" w:rsidR="003C45E0" w:rsidRPr="00B361DD" w:rsidRDefault="003C45E0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Točka 1.</w:t>
      </w:r>
    </w:p>
    <w:p w14:paraId="6D4CE338" w14:textId="77777777" w:rsidR="003C45E0" w:rsidRPr="00B361DD" w:rsidRDefault="003C45E0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Izbor Mandatnog povjerenstva</w:t>
      </w:r>
    </w:p>
    <w:p w14:paraId="2CF29B7D" w14:textId="77777777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14946" w14:textId="029592AF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3., stavka 3., članka 7.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32.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a o radu Općinskog vijeća Općine Čavle (Službene novine Općine Čavle br.4/21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 daje prijedlog članova Mandatnog povjerenstva te utvrđuje da su izabrani na dužnost članova Mandatnog povjerenstva Općinskog vijeća Općine Čavle:</w:t>
      </w:r>
    </w:p>
    <w:p w14:paraId="426B122B" w14:textId="20A4CA73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F7548C" w14:textId="4F4AF46B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JOŠA ŽEŽELIĆ – za predsjednika</w:t>
      </w:r>
    </w:p>
    <w:p w14:paraId="48DA6D8F" w14:textId="098F9D0B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TRA ŠULJIĆ – za člana</w:t>
      </w:r>
    </w:p>
    <w:p w14:paraId="5C806A42" w14:textId="65885F3F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NIS ČARGONJA – za člana.</w:t>
      </w:r>
    </w:p>
    <w:p w14:paraId="14EA3462" w14:textId="77D59259" w:rsidR="003C45E0" w:rsidRDefault="003C45E0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5C6148" w14:textId="0E0CF83A" w:rsidR="00D4762C" w:rsidRDefault="00D4762C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9B8038" w14:textId="77777777" w:rsidR="00D4762C" w:rsidRDefault="00D4762C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D0AED" w14:textId="4BBDF38B" w:rsidR="003C45E0" w:rsidRPr="00B361DD" w:rsidRDefault="003C45E0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Točka 2.</w:t>
      </w:r>
    </w:p>
    <w:p w14:paraId="5134E5E6" w14:textId="180D660A" w:rsidR="003C45E0" w:rsidRPr="00B361DD" w:rsidRDefault="003C45E0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 xml:space="preserve">Izvješće Mandatnog povjerenstva </w:t>
      </w:r>
      <w:bookmarkStart w:id="2" w:name="_Hlk75338314"/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i verifikacija mandata članova Općinskog vijeća</w:t>
      </w:r>
      <w:bookmarkEnd w:id="2"/>
    </w:p>
    <w:p w14:paraId="55105A82" w14:textId="46CB90CB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A7E95E3" w14:textId="3F28FD7F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Mandatnog povjerenstva Aljoša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želić čita Izvješće Mandatnog povjerenstva o provedenim lokalnim izborima za Općinu Čavle koji su održani 16.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 2021.godine, te o rezultatima glasovanja koje je utvrdilo Općinsko izborno povjerenstvo Općine Čavle.</w:t>
      </w:r>
    </w:p>
    <w:p w14:paraId="0DC33F5E" w14:textId="4D854D6C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ješće je u privitku Zapisnika.</w:t>
      </w:r>
    </w:p>
    <w:p w14:paraId="0DF8012E" w14:textId="1CB2A1E5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84., st.1. i članka 85.Zakona utvrđuje se da su pojedine kandidacijske liste dobile slijedeći broj mjesta u Općinskom vijeću:</w:t>
      </w:r>
    </w:p>
    <w:p w14:paraId="2291B447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F99D3F" w14:textId="01E3A2A3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SOCIJALDEMOKRATSKA PARTIJA HRVATSKE – SDP</w:t>
      </w:r>
    </w:p>
    <w:p w14:paraId="3EB985FF" w14:textId="6896F543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IJA KVARNERA – UNIJA</w:t>
      </w:r>
    </w:p>
    <w:p w14:paraId="57C85B68" w14:textId="210D6C24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STRANKA UMIROVLJENIKA – HSU</w:t>
      </w:r>
    </w:p>
    <w:p w14:paraId="1C2ABF1C" w14:textId="3543EEED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la je 7 mjesta</w:t>
      </w:r>
    </w:p>
    <w:p w14:paraId="0A31B871" w14:textId="307D7F53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8A5670" w14:textId="4BA13CCF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HRVATSKA DEMOKRATSKA ZAJEDNICA – HDZ</w:t>
      </w:r>
    </w:p>
    <w:p w14:paraId="70A69430" w14:textId="7BCAD86F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SOCIJALNO LIBERALNA STRANKA – HSLS</w:t>
      </w:r>
    </w:p>
    <w:p w14:paraId="734F4EEE" w14:textId="77A65D6B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la je 3 mjesta</w:t>
      </w:r>
    </w:p>
    <w:p w14:paraId="29439C77" w14:textId="21D6474A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9B55B" w14:textId="1D67445D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PRIMORSKO-GORANSKI SAVEZ – PGS</w:t>
      </w:r>
    </w:p>
    <w:p w14:paraId="175DA283" w14:textId="5270A775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SELJAČKA STRANKA – HSS</w:t>
      </w:r>
    </w:p>
    <w:p w14:paraId="67EB7816" w14:textId="47781D95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la je 2 mjesta</w:t>
      </w:r>
    </w:p>
    <w:p w14:paraId="6613A50F" w14:textId="1AB018AD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AF71B9" w14:textId="4D8B870E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GROBNIČKA STRANKA – GS</w:t>
      </w:r>
    </w:p>
    <w:p w14:paraId="7E67121E" w14:textId="5916856D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CIJA MLADIH – AM</w:t>
      </w:r>
    </w:p>
    <w:p w14:paraId="6D784EF6" w14:textId="7EF0B230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la je 1 mjesto.</w:t>
      </w:r>
    </w:p>
    <w:p w14:paraId="72F0DB6A" w14:textId="1D1E54A4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1D70B" w14:textId="60882827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bzirom da je prva izabrana članica sa liste Koalicije SDP-UNIJA- HSU, Ivana Cvitan Polić ujedno izabrana za načelnicu Općine Čavle njezin mandat u smislu članka 90.,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4.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lokalnim izborima miruje po sili Zakona sukladno odredbi članka 81.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3.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lo</w:t>
      </w:r>
      <w:r w:rsidR="00764C1D">
        <w:rPr>
          <w:rFonts w:ascii="Times New Roman" w:eastAsia="Times New Roman" w:hAnsi="Times New Roman" w:cs="Times New Roman"/>
          <w:sz w:val="24"/>
          <w:szCs w:val="24"/>
          <w:lang w:eastAsia="hr-HR"/>
        </w:rPr>
        <w:t>kalnim izborima istu zamjenju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MIRKO VUKELIĆ.</w:t>
      </w:r>
    </w:p>
    <w:p w14:paraId="4ABDC8AE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2794D0" w14:textId="2916E3E9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andatno povjerenstvo utvrđuje sastav Općinskog vijeća Općine Čavle za mandatno razdoblje 2021-2025 čine:</w:t>
      </w:r>
    </w:p>
    <w:p w14:paraId="6E3221A1" w14:textId="14412257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3B6B5F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7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1. NORBERT MAVRINAC</w:t>
      </w:r>
    </w:p>
    <w:p w14:paraId="289310B4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2. SANDRA MOHORIĆ</w:t>
      </w:r>
    </w:p>
    <w:p w14:paraId="2CF4802A" w14:textId="074D78BF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3.</w:t>
      </w:r>
      <w:r w:rsidR="00764C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 xml:space="preserve"> </w:t>
      </w: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STANISLAVA BUŠLJETA</w:t>
      </w:r>
    </w:p>
    <w:p w14:paraId="3AE59CA1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4. ALEN KNEŽEVIĆ</w:t>
      </w:r>
    </w:p>
    <w:p w14:paraId="15B6B05F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5. ALJOŠA ŽEŽELIĆ</w:t>
      </w:r>
    </w:p>
    <w:p w14:paraId="1C98E4DC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6. PETRA ŠULJIĆ</w:t>
      </w:r>
    </w:p>
    <w:p w14:paraId="3090962D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7. MIRKO VUKELIĆ</w:t>
      </w:r>
    </w:p>
    <w:p w14:paraId="35DE166A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8. GORAN MAVRINAC</w:t>
      </w:r>
    </w:p>
    <w:p w14:paraId="240EA0B9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58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 xml:space="preserve">9. MARKO SOBOTINČIĆ </w:t>
      </w:r>
    </w:p>
    <w:p w14:paraId="6038A63B" w14:textId="77777777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10. ĐURĐICA FUĆAK</w:t>
      </w:r>
    </w:p>
    <w:p w14:paraId="784E1B25" w14:textId="6464BA57" w:rsidR="004F1E25" w:rsidRPr="004F1E25" w:rsidRDefault="00764C1D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11</w:t>
      </w:r>
      <w:r w:rsidR="004F1E25"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. STANISLAV ŽEŽELIĆ</w:t>
      </w:r>
    </w:p>
    <w:p w14:paraId="677441FE" w14:textId="421DE265" w:rsidR="004F1E25" w:rsidRPr="004F1E25" w:rsidRDefault="004F1E25" w:rsidP="004F1E25">
      <w:pPr>
        <w:widowControl w:val="0"/>
        <w:autoSpaceDE w:val="0"/>
        <w:autoSpaceDN w:val="0"/>
        <w:adjustRightInd w:val="0"/>
        <w:spacing w:before="50" w:line="230" w:lineRule="exact"/>
        <w:ind w:left="1793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</w:pP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lastRenderedPageBreak/>
        <w:t>12.</w:t>
      </w:r>
      <w:r w:rsidR="00764C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 xml:space="preserve"> </w:t>
      </w:r>
      <w:r w:rsidRPr="004F1E2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DENIS ČARGONJA</w:t>
      </w:r>
    </w:p>
    <w:p w14:paraId="21CF1908" w14:textId="0F832093" w:rsidR="006D64D3" w:rsidRPr="00D4762C" w:rsidRDefault="004F1E25" w:rsidP="00D4762C">
      <w:pPr>
        <w:spacing w:line="240" w:lineRule="auto"/>
        <w:ind w:left="10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762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13.</w:t>
      </w:r>
      <w:r w:rsidR="00764C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 xml:space="preserve"> </w:t>
      </w:r>
      <w:r w:rsidRPr="00D4762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hr-HR"/>
        </w:rPr>
        <w:t>MILAN MILARDOVIĆ</w:t>
      </w:r>
    </w:p>
    <w:p w14:paraId="6551F617" w14:textId="77777777" w:rsidR="006D64D3" w:rsidRDefault="006D64D3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F52D52" w14:textId="158DF027" w:rsidR="000011E4" w:rsidRDefault="00D4762C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emeljem izvješća Mandatnog povjerenstva, predsjed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>atelj sjednice Norbert Mavrin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u nastavku utvrđuje slijedeći</w:t>
      </w:r>
    </w:p>
    <w:p w14:paraId="74CCAC20" w14:textId="4147934C" w:rsidR="00D4762C" w:rsidRPr="00B361DD" w:rsidRDefault="00D4762C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K L J U Č A K</w:t>
      </w:r>
    </w:p>
    <w:p w14:paraId="71EAA259" w14:textId="51632512" w:rsidR="00D4762C" w:rsidRDefault="00D4762C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91FD60" w14:textId="280F809E" w:rsidR="00D4762C" w:rsidRPr="00B361DD" w:rsidRDefault="00D4762C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vaća se Izvješće Mandatnog povjerenstva i verifikacija mandata članova Općinskog vijeća Općine Čavle za mandatno razdoblje 2021-2025.godine.</w:t>
      </w:r>
    </w:p>
    <w:p w14:paraId="75C607FC" w14:textId="492D3F8A" w:rsidR="00D4762C" w:rsidRDefault="00D4762C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B67AC" w14:textId="3C8A8D2D" w:rsidR="00D4762C" w:rsidRPr="00B361DD" w:rsidRDefault="00D4762C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Točka 3.</w:t>
      </w:r>
    </w:p>
    <w:p w14:paraId="2A56D3A9" w14:textId="23E13B08" w:rsidR="00D4762C" w:rsidRPr="00B361DD" w:rsidRDefault="00D4762C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Izbor Odbora za izbor i imenovanje</w:t>
      </w:r>
    </w:p>
    <w:p w14:paraId="12A270CF" w14:textId="7CCE72F0" w:rsidR="00D4762C" w:rsidRDefault="00D4762C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1C54CE" w14:textId="752447F6" w:rsidR="00D4762C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3.,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3.,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7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2.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a Općinskog vijeća Općine Čavle (Službene novine Općine Čavle br.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/21) </w:t>
      </w:r>
      <w:r w:rsidR="00D4762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telj u kraćem uvodu čita prijedlog članova Odbora za izbor i imenovanje Općinskog vijeća Općine Čav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g svojim potpisima podržava petero vijećnika, i to:</w:t>
      </w:r>
    </w:p>
    <w:p w14:paraId="6DC8A096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0B3774" w14:textId="2556744F" w:rsidR="00CC4F71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SANDRA MOHORIĆ – za predsjednika</w:t>
      </w:r>
    </w:p>
    <w:p w14:paraId="00B8D2F8" w14:textId="2D63A590" w:rsidR="00CC4F71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STANISLAVA BUŠLJETA – za člana</w:t>
      </w:r>
    </w:p>
    <w:p w14:paraId="62D35A48" w14:textId="4EA0DB13" w:rsidR="00CC4F71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MILAN MILARDOVIĆ – za člana.</w:t>
      </w:r>
    </w:p>
    <w:p w14:paraId="44C5917A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0159F3" w14:textId="50AD9372" w:rsidR="00CC4F71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nijeti prijedlog, predsjedatelj daje na usvajanje, a po izvršenom glasovanju dizanjem ruku, utvrđuje da je JEDNOGLASNO (13 ZA), donijeta slijedeća</w:t>
      </w:r>
    </w:p>
    <w:p w14:paraId="2DFE5FEC" w14:textId="12B29C9B" w:rsidR="00CC4F71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2E9ECD" w14:textId="7BB347BB" w:rsidR="00CC4F71" w:rsidRPr="00B361DD" w:rsidRDefault="00CC4F71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A</w:t>
      </w:r>
    </w:p>
    <w:p w14:paraId="27D3BF14" w14:textId="01563CB5" w:rsidR="00CC4F71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3A872" w14:textId="6DEC09E7" w:rsidR="00CC4F71" w:rsidRPr="00B361DD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dbor za izbor i imenovanja Općinskog vijeća Općine Čavle</w:t>
      </w:r>
      <w:r w:rsidR="00577B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abrani su:</w:t>
      </w:r>
    </w:p>
    <w:p w14:paraId="26287127" w14:textId="0BE9A534" w:rsidR="00CC4F71" w:rsidRPr="00B361DD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NDRA MOHORIĆ – predsjednica</w:t>
      </w:r>
    </w:p>
    <w:p w14:paraId="3502F8C7" w14:textId="1D7360AF" w:rsidR="00CC4F71" w:rsidRPr="00B361DD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ANISLAVA BUŠLJETA – član</w:t>
      </w:r>
    </w:p>
    <w:p w14:paraId="4FB3CEBB" w14:textId="6E50D42A" w:rsidR="00CC4F71" w:rsidRPr="00B361DD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LAN MILARDOVIĆ – član.</w:t>
      </w:r>
    </w:p>
    <w:p w14:paraId="4232D7B6" w14:textId="77777777" w:rsidR="000011E4" w:rsidRDefault="000011E4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B494D8" w14:textId="02D164D2" w:rsidR="003C45E0" w:rsidRPr="00B361DD" w:rsidRDefault="00CC4F71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Točka 4.</w:t>
      </w:r>
    </w:p>
    <w:p w14:paraId="705C1CE7" w14:textId="77777777" w:rsidR="00CC4F71" w:rsidRPr="00B361DD" w:rsidRDefault="00CC4F71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Izbor predsjednika i podpredsjednika Općinskog vijeća Općine Čavle</w:t>
      </w:r>
    </w:p>
    <w:p w14:paraId="361582C3" w14:textId="7056B9FD" w:rsidR="00CC4F71" w:rsidRDefault="00CC4F71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2A11C6" w14:textId="371BD31B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atelj u uvodu upoznaje s prijedlogom za izbor predsjednika i podpredsjednika Općinskog vijeća Općine Čavle koje prijedlog svojim potpisima podržava petero vijećnika i to kako slijedi:</w:t>
      </w:r>
    </w:p>
    <w:p w14:paraId="417E903F" w14:textId="2F7087C5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1563F7" w14:textId="2DE8511C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RBERT MAVRINAC – za predsjednika</w:t>
      </w:r>
    </w:p>
    <w:p w14:paraId="55197082" w14:textId="447C70C5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EN KNEŽEVIĆ – za prvog podpredsjednika</w:t>
      </w:r>
    </w:p>
    <w:p w14:paraId="1DF00CF9" w14:textId="74FF07FC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ISLAV ŽEŽELIĆ – za drugog podpredsjednika.</w:t>
      </w:r>
    </w:p>
    <w:p w14:paraId="33C0BE4D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3A5D2E" w14:textId="2CF74135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bzirom da drugih prijedloga nije bilo, predsjedatelj daje iznijeti prijedlog na usvajanje.</w:t>
      </w:r>
    </w:p>
    <w:p w14:paraId="045170B6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8D57E9" w14:textId="2924586C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 izvršenom glasovanju, dizanjem ruku, predsjedatelj utvrđuje da je JEDNOGLASNO (13 ZA), donijeta slijedeća</w:t>
      </w:r>
    </w:p>
    <w:p w14:paraId="7260DE14" w14:textId="0934A3F9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8340ED" w14:textId="3DA58232" w:rsidR="0038132E" w:rsidRPr="00B361DD" w:rsidRDefault="0038132E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A</w:t>
      </w:r>
    </w:p>
    <w:p w14:paraId="11808DBD" w14:textId="0BCA406A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15D130" w14:textId="76E24741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RBERT MAVRINAC izabire se za predsjednika Općinskog vijeća Općine Čavle.</w:t>
      </w:r>
    </w:p>
    <w:p w14:paraId="435D9656" w14:textId="77777777" w:rsidR="00577B7A" w:rsidRPr="00B361DD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9E1A15" w14:textId="19A29D30" w:rsidR="0038132E" w:rsidRPr="00B361DD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dluka stupa na snagu danom objave u Službenim novinama Općine Čavle.</w:t>
      </w:r>
    </w:p>
    <w:p w14:paraId="0E74F39C" w14:textId="37B271DA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68B4A" w14:textId="61D47A6D" w:rsidR="0038132E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LEN KNEŽEVIĆ, </w:t>
      </w:r>
      <w:bookmarkStart w:id="3" w:name="_Hlk75423215"/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abire se za prvog podpredsjednika Općinskog vijeća Općine Čavle.</w:t>
      </w:r>
    </w:p>
    <w:p w14:paraId="785D3F20" w14:textId="77777777" w:rsidR="00577B7A" w:rsidRPr="00B361DD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ABBFEC" w14:textId="79C4E759" w:rsidR="0038132E" w:rsidRPr="00B361DD" w:rsidRDefault="0038132E" w:rsidP="000F705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dluka stupa na snagu prvog dana od dana objave u „Službenim novinama</w:t>
      </w:r>
      <w:r w:rsidR="00AE2D2A"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ine Čavle“.</w:t>
      </w:r>
    </w:p>
    <w:bookmarkEnd w:id="3"/>
    <w:p w14:paraId="11EC340D" w14:textId="2D958DCC" w:rsidR="00AE2D2A" w:rsidRDefault="00AE2D2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2B62F8" w14:textId="14548394" w:rsidR="00AE2D2A" w:rsidRDefault="00AE2D2A" w:rsidP="00AE2D2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577B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ANISLAV ŽEŽELIĆ, izabire se za drugog podpredsjednika Općinskog vijeća Općine Čavle.</w:t>
      </w:r>
    </w:p>
    <w:p w14:paraId="32446BEB" w14:textId="77777777" w:rsidR="00577B7A" w:rsidRPr="00B361DD" w:rsidRDefault="00577B7A" w:rsidP="00AE2D2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80AE32" w14:textId="77777777" w:rsidR="00AE2D2A" w:rsidRPr="00B361DD" w:rsidRDefault="00AE2D2A" w:rsidP="00AE2D2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dluka stupa na snagu prvog dana od dana objave u „Službenim novinama Općine Čavle“.</w:t>
      </w:r>
    </w:p>
    <w:p w14:paraId="5D6D91FD" w14:textId="4BA76F6F" w:rsidR="00AE2D2A" w:rsidRDefault="00AE2D2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717DE7" w14:textId="77777777" w:rsidR="00577B7A" w:rsidRDefault="004633AD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ime je utvrđeno da je Konstituirajuća sjednica Općinskog vijeća Općine Čavle provede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na, te predsjed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 Općine Čavle u nastavku zahvaljuje vijećnicima na potvrđenim mandatima i ukazanom povjerenju i predlaže vijećnicima dopu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u dnevnog reda sa točkom: </w:t>
      </w:r>
    </w:p>
    <w:p w14:paraId="079AF46E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EA0AD" w14:textId="1FF7FC68" w:rsidR="004633AD" w:rsidRDefault="004633AD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bookmarkStart w:id="4" w:name="_Hlk75423758"/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onošenje odluke o izboru i imenovanju radnih tijela – odbora Općinskog vijeća Općine Čavle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prijedloge svojim potpisima podržava petero vijećnika.</w:t>
      </w:r>
    </w:p>
    <w:p w14:paraId="5E9FE0D9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FB6389" w14:textId="1D50F7C9" w:rsidR="004633AD" w:rsidRDefault="004633AD" w:rsidP="00880FE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dopune dnevnog reda sa točkom 5. – vijećnici JEDNOGLASNO PRIHVAĆAJU.</w:t>
      </w:r>
    </w:p>
    <w:p w14:paraId="19692EB4" w14:textId="77777777" w:rsidR="00880FE8" w:rsidRDefault="004633AD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80C976F" w14:textId="4EAFD4BE" w:rsidR="00880FE8" w:rsidRPr="00B361DD" w:rsidRDefault="00880FE8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Točka 5.</w:t>
      </w:r>
    </w:p>
    <w:p w14:paraId="79CFE702" w14:textId="77777777" w:rsidR="00B361DD" w:rsidRPr="00B361DD" w:rsidRDefault="00880FE8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Donošenje odluke o izboru i imenovanju radnih</w:t>
      </w:r>
    </w:p>
    <w:p w14:paraId="4A8165EC" w14:textId="37DE280B" w:rsidR="00880FE8" w:rsidRPr="00B361DD" w:rsidRDefault="00880FE8" w:rsidP="00B361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hr-HR"/>
        </w:rPr>
        <w:t>tijela – odbora Općinskog vijeća Općine Čavle</w:t>
      </w:r>
    </w:p>
    <w:p w14:paraId="5AF93EA7" w14:textId="77777777" w:rsidR="00880FE8" w:rsidRDefault="00880FE8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D1B5C4" w14:textId="73315EBE" w:rsidR="004633AD" w:rsidRDefault="004633AD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 da drugih prijedloga nije bilo, predsjedatelj daje prijedloge na usvajanje.</w:t>
      </w:r>
    </w:p>
    <w:p w14:paraId="42389B62" w14:textId="77777777" w:rsidR="00577B7A" w:rsidRDefault="00577B7A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F9A8BD" w14:textId="54205590" w:rsidR="004633AD" w:rsidRDefault="004633AD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 izvršenom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u dizanjem ruku, predsjedatelj utvrđuje da je JEDNOGLASNO (13 ZA) donijeta slijedeća</w:t>
      </w:r>
      <w:r w:rsid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</w:t>
      </w:r>
    </w:p>
    <w:p w14:paraId="5A4507AB" w14:textId="25441ED0" w:rsidR="004633AD" w:rsidRDefault="004633AD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9BF5E" w14:textId="50419FA3" w:rsidR="00BF0630" w:rsidRPr="00BF0630" w:rsidRDefault="00BF0630" w:rsidP="00BF06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redbe članka 19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pćine Čavle (Službene novine PGŽ br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20/14 i 26/14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27/15,</w:t>
      </w:r>
      <w:bookmarkStart w:id="5" w:name="_Hlk74123533"/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/18, 41/18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, Službene novine Općine Čavle broj 3/21</w:t>
      </w:r>
      <w:bookmarkEnd w:id="5"/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4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a o radu Općinskog vijeća Općine Čavle (Službe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>ne novine Općine Čavle br.4/21)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Općine Čavle, na sjednici održanoj 10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1.godine, donijelo je</w:t>
      </w:r>
    </w:p>
    <w:p w14:paraId="40F3AAD4" w14:textId="77777777" w:rsidR="00BF0630" w:rsidRPr="00BF0630" w:rsidRDefault="00BF0630" w:rsidP="00BF0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ED5E28" w14:textId="77777777" w:rsidR="00BF0630" w:rsidRPr="00BF0630" w:rsidRDefault="00BF0630" w:rsidP="00BF0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06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534207E3" w14:textId="009603EA" w:rsidR="00BF0630" w:rsidRPr="00BF0630" w:rsidRDefault="00BF0630" w:rsidP="00BF0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06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menovanju Odbora za gospodarski razvoj, poduzetništvo,</w:t>
      </w:r>
    </w:p>
    <w:p w14:paraId="273563C3" w14:textId="77777777" w:rsidR="00BF0630" w:rsidRPr="00BF0630" w:rsidRDefault="00BF0630" w:rsidP="00BF0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06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anizam i prostorno uređenje</w:t>
      </w:r>
    </w:p>
    <w:p w14:paraId="568F6812" w14:textId="77777777" w:rsidR="00BF0630" w:rsidRPr="00BF0630" w:rsidRDefault="00BF0630" w:rsidP="00BF0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0256F" w14:textId="652BEC6C" w:rsidR="00BF0630" w:rsidRPr="00BF0630" w:rsidRDefault="00BF0630" w:rsidP="00BF0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06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F48E67E" w14:textId="77777777" w:rsidR="00BF0630" w:rsidRPr="00BF0630" w:rsidRDefault="00BF0630" w:rsidP="00BF0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FBAB3F" w14:textId="2F69A481" w:rsidR="00BF0630" w:rsidRPr="00B361DD" w:rsidRDefault="00BF0630" w:rsidP="00BF06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dbor za gospodarski razvoj,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uzetništvo, urbanizam i prostorno uređenje Općine Čavle, imenuju se:</w:t>
      </w:r>
    </w:p>
    <w:p w14:paraId="76556A6A" w14:textId="02D8BAD7" w:rsidR="00BF0630" w:rsidRPr="00B361DD" w:rsidRDefault="00BF0630" w:rsidP="00BF063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O BROZNIĆ</w:t>
      </w:r>
    </w:p>
    <w:p w14:paraId="4B0EBCAD" w14:textId="4F8472A4" w:rsidR="00BF0630" w:rsidRPr="00B361DD" w:rsidRDefault="00BF0630" w:rsidP="00BF063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ISTIAN SEMION</w:t>
      </w:r>
    </w:p>
    <w:p w14:paraId="4DC512AF" w14:textId="272EE1B0" w:rsidR="00BF0630" w:rsidRPr="00B361DD" w:rsidRDefault="00BF0630" w:rsidP="00BF063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ORAN DIMITRIĆ</w:t>
      </w:r>
    </w:p>
    <w:p w14:paraId="4475B707" w14:textId="4C94DAD4" w:rsidR="00BF0630" w:rsidRPr="00B361DD" w:rsidRDefault="00BF0630" w:rsidP="00BF063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RKO ŽAGAR</w:t>
      </w:r>
    </w:p>
    <w:p w14:paraId="328B8A7D" w14:textId="059BD235" w:rsidR="00BF0630" w:rsidRPr="00B361DD" w:rsidRDefault="00BF0630" w:rsidP="00BF063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RICA PRPIĆ</w:t>
      </w:r>
    </w:p>
    <w:p w14:paraId="2E4CA62B" w14:textId="77777777" w:rsidR="00BF0630" w:rsidRPr="00BF0630" w:rsidRDefault="00BF0630" w:rsidP="00BF06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06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4D8F8168" w14:textId="77777777" w:rsidR="00BF0630" w:rsidRPr="00BF0630" w:rsidRDefault="00BF0630" w:rsidP="00BF0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645F0E" w14:textId="77777777" w:rsidR="00BF0630" w:rsidRPr="00BF0630" w:rsidRDefault="00BF0630" w:rsidP="00BF06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9F619F" w14:textId="77777777" w:rsidR="00BF0630" w:rsidRPr="00B361DD" w:rsidRDefault="00BF0630" w:rsidP="00BF06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F063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va Odluka stupa na snagu prvog dana od dana objave u Službenim novinama Općine Čavle.</w:t>
      </w:r>
    </w:p>
    <w:p w14:paraId="0FCFE0C6" w14:textId="77777777" w:rsidR="00CC3795" w:rsidRDefault="00CC3795" w:rsidP="00CC37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9007D" w14:textId="023AD97F" w:rsidR="00A76D76" w:rsidRPr="00A76D76" w:rsidRDefault="00A76D76" w:rsidP="00A76D7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redbe članka 19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pćine Čavle (Službene novine PGŽ br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20/14 i 26/14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27/15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12/18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41/18, Službene novine Općine Čavle broj 3/21) i članka 36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a o radu Općinskog vijeća Općine Čavle (Službene novine Općine Čavle br. 4/21), Općinsko vijeće Općine Čavle, na sjednici održanoj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10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1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, donijelo je</w:t>
      </w:r>
    </w:p>
    <w:p w14:paraId="23312042" w14:textId="77777777" w:rsidR="00A76D76" w:rsidRPr="00A76D76" w:rsidRDefault="00A76D76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F4564" w14:textId="77777777" w:rsidR="00A76D76" w:rsidRPr="00A76D76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6D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505D6C3" w14:textId="45DBF0E7" w:rsidR="00A76D76" w:rsidRPr="00A76D76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6D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menovanju Odbora za informiranje,</w:t>
      </w:r>
      <w:r w:rsidR="00BF12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đuopćinsku,</w:t>
      </w:r>
    </w:p>
    <w:p w14:paraId="1C0CAA9E" w14:textId="77777777" w:rsidR="00A76D76" w:rsidRPr="00A76D76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76D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đugradsku i međunarodnu suradnju</w:t>
      </w:r>
    </w:p>
    <w:p w14:paraId="017017FF" w14:textId="77777777" w:rsidR="00A76D76" w:rsidRPr="00A76D76" w:rsidRDefault="00A76D76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9863D" w14:textId="1A53245B" w:rsidR="00A76D76" w:rsidRPr="00A76D76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6D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106819D5" w14:textId="51420B87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dbor za informiranje,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đuopćinsku,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đugradsku i međunarodnu suradnju Općine Čavle, imenuju se:</w:t>
      </w:r>
    </w:p>
    <w:p w14:paraId="7D862489" w14:textId="6DC11321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DREA ŽAGAR BAN</w:t>
      </w:r>
    </w:p>
    <w:p w14:paraId="64D19FDF" w14:textId="2307D812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DRAVKO HORVAT</w:t>
      </w:r>
    </w:p>
    <w:p w14:paraId="69823486" w14:textId="7EF8E069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RKO MAJDANDŽIĆ</w:t>
      </w:r>
    </w:p>
    <w:p w14:paraId="1F01135C" w14:textId="2CC60CFD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REL MIKULIČIĆ</w:t>
      </w:r>
    </w:p>
    <w:p w14:paraId="332C13AF" w14:textId="44ED0EAA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RIJAN ZURAK</w:t>
      </w:r>
    </w:p>
    <w:p w14:paraId="3CFBE9DB" w14:textId="77777777" w:rsidR="00A76D76" w:rsidRPr="00B361DD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274742C3" w14:textId="77777777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D90243" w14:textId="77777777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38B2DB" w14:textId="77777777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va Odluka stupa na snagu prvog dana od dana objave u Službenim novinama Općine Čavle.</w:t>
      </w:r>
    </w:p>
    <w:p w14:paraId="16E10997" w14:textId="2758595C" w:rsidR="00A76D76" w:rsidRDefault="00A76D76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79F25" w14:textId="576420DC" w:rsidR="00A76D76" w:rsidRPr="00A76D76" w:rsidRDefault="00A76D76" w:rsidP="00A76D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odredbe članka 19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pćine Čavle (Službene no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vine PGŽ b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14,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/14, 27/15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bookmarkStart w:id="6" w:name="_Hlk74123607"/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12/18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41/18, Služben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>e novine Općine Čavle broj 3/21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bookmarkEnd w:id="6"/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38.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a o radu Općinskog vijeća Općine Čavle (Službene novine Općine Čavle broj 4/21), Općinsko vijeće Općine Čavle, na sjednici održanoj 10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1.</w:t>
      </w:r>
      <w:r w:rsidR="00577B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, donijelo je</w:t>
      </w:r>
    </w:p>
    <w:p w14:paraId="52B114A6" w14:textId="77777777" w:rsidR="00A76D76" w:rsidRPr="00A76D76" w:rsidRDefault="00A76D76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205B5" w14:textId="77777777" w:rsidR="00A76D76" w:rsidRPr="00A76D76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6D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2751F60E" w14:textId="77777777" w:rsidR="00A76D76" w:rsidRPr="00A76D76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6D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menovanju Odbora za predškolski odgoj, obrazovanje i mlade</w:t>
      </w:r>
    </w:p>
    <w:p w14:paraId="09521F04" w14:textId="77777777" w:rsidR="00A76D76" w:rsidRPr="00A76D76" w:rsidRDefault="00A76D76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C90D4" w14:textId="77777777" w:rsidR="00A76D76" w:rsidRPr="00A76D76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6D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FC33B6D" w14:textId="77777777" w:rsidR="00A76D76" w:rsidRPr="00A76D76" w:rsidRDefault="00A76D76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B8A60" w14:textId="2E6B56BC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76D7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dbor za predškolski odgoj, obrazovanje i mlade Općine Čavle, imenuju se:</w:t>
      </w:r>
    </w:p>
    <w:p w14:paraId="1023124F" w14:textId="555877E8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JAN LJUBOBRATOVIĆ</w:t>
      </w:r>
    </w:p>
    <w:p w14:paraId="163E4929" w14:textId="3DFCEB8E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NE MARIE KNEŽEVIĆ</w:t>
      </w:r>
    </w:p>
    <w:p w14:paraId="269C1983" w14:textId="2AE56C1F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NJA MARŠANIĆ</w:t>
      </w:r>
    </w:p>
    <w:p w14:paraId="7DBDA2CD" w14:textId="3E71AA51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ENA BABIĆ</w:t>
      </w:r>
    </w:p>
    <w:p w14:paraId="117A75B7" w14:textId="299FC316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RIJANA MAVRINAC</w:t>
      </w:r>
    </w:p>
    <w:p w14:paraId="2202B3B1" w14:textId="77777777" w:rsidR="00A76D76" w:rsidRPr="00B361DD" w:rsidRDefault="00A76D76" w:rsidP="00A76D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II.</w:t>
      </w:r>
    </w:p>
    <w:p w14:paraId="5CB44858" w14:textId="77777777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4836E8" w14:textId="77777777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6F1B13" w14:textId="4037473C" w:rsidR="00A76D76" w:rsidRPr="00B361DD" w:rsidRDefault="00A76D76" w:rsidP="00A76D7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va Odluka stupa na snagu prvog dana od dana objave u Službenim novinama Općine Čavle.</w:t>
      </w:r>
    </w:p>
    <w:p w14:paraId="5B97EE16" w14:textId="77777777" w:rsidR="00CC3795" w:rsidRDefault="00CC3795" w:rsidP="000505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6B3FFD" w14:textId="3007F27D" w:rsidR="000505CB" w:rsidRPr="000505CB" w:rsidRDefault="00A76D76" w:rsidP="000505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odredbe članka 19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pćine Čavle (Službene novine PGŽ br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20/14 i 26/14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7/15</w:t>
      </w:r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bookmarkStart w:id="7" w:name="_Hlk74123758"/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12/18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41/18 , Službene novine Općine Čavle broj 3/21</w:t>
      </w:r>
      <w:bookmarkEnd w:id="7"/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9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a o radu Općinskog vijeća Općine Čavle (Službene novine Općine Čavle broj 4/21), Općinsko vijeće Općine Čavle, na sjednici održanoj 10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05CB"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1.godine, donijelo je</w:t>
      </w:r>
    </w:p>
    <w:p w14:paraId="368289C1" w14:textId="1F9A48FB" w:rsidR="000505CB" w:rsidRDefault="000505CB" w:rsidP="000505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2C6C0" w14:textId="77777777" w:rsidR="004B49F6" w:rsidRPr="000505CB" w:rsidRDefault="004B49F6" w:rsidP="000505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B7779" w14:textId="77777777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0C5325F1" w14:textId="77777777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menovanju Odbora za proračun i financije</w:t>
      </w:r>
    </w:p>
    <w:p w14:paraId="05A47D81" w14:textId="77777777" w:rsidR="00CC3795" w:rsidRDefault="00CC3795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E5A472" w14:textId="63747474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6DE7F51" w14:textId="7D911E58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dbor za proračun i financije Općine Čavle, imenuju se:</w:t>
      </w:r>
    </w:p>
    <w:p w14:paraId="04416A74" w14:textId="710BFEC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EKSANDRA LAKIĆ</w:t>
      </w:r>
    </w:p>
    <w:p w14:paraId="2577F271" w14:textId="743A05AF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LENA ČABRIJAN</w:t>
      </w:r>
    </w:p>
    <w:p w14:paraId="65851DA6" w14:textId="70F91244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JDA MANJGOTIĆ PARAVIĆ</w:t>
      </w:r>
    </w:p>
    <w:p w14:paraId="318EC5C2" w14:textId="1E3EB91C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ĐURĐICA FUĆAK</w:t>
      </w:r>
    </w:p>
    <w:p w14:paraId="7E4439D4" w14:textId="67502B21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RIJANA BAĆAC</w:t>
      </w:r>
    </w:p>
    <w:p w14:paraId="1A6B64DE" w14:textId="77777777" w:rsidR="000505CB" w:rsidRPr="00B361DD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25094D06" w14:textId="7777777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DCB7BE" w14:textId="7777777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81E8AF" w14:textId="7777777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va Odluka stupa na snagu prvog dana od dana objave u Službenim novinama Općine Čavle.</w:t>
      </w:r>
    </w:p>
    <w:p w14:paraId="06570A3B" w14:textId="360E402C" w:rsidR="00A76D76" w:rsidRDefault="00A76D76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B1C63A" w14:textId="4F192BE0" w:rsidR="000505CB" w:rsidRPr="000505CB" w:rsidRDefault="000505CB" w:rsidP="000505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odredbe članka 19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pćine Čavle (Službene novine PGŽ br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14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26/14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/15, </w:t>
      </w:r>
      <w:bookmarkStart w:id="8" w:name="_Hlk74123842"/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12/18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1/18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, Službene novine Općine Čavle broj 3/21)</w:t>
      </w:r>
      <w:bookmarkEnd w:id="8"/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37. Poslovnika o radu Općinskog vijeća Općine Čavle (Službene novine Općine Čavle broj 4/21), Općinsko vijeće Općine Čavle, na sjednici održanoj 10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1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, donijelo je</w:t>
      </w:r>
    </w:p>
    <w:p w14:paraId="5629A74F" w14:textId="77777777" w:rsidR="000505CB" w:rsidRPr="000505CB" w:rsidRDefault="000505CB" w:rsidP="000505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0472EB" w14:textId="77777777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20B96675" w14:textId="512D9665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menovanju Odbora za kulturu,</w:t>
      </w:r>
      <w:r w:rsidR="00BF12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port </w:t>
      </w:r>
    </w:p>
    <w:p w14:paraId="039C5C1E" w14:textId="77777777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tehničku kulturu</w:t>
      </w:r>
    </w:p>
    <w:p w14:paraId="7D9C48E9" w14:textId="77777777" w:rsidR="000505CB" w:rsidRPr="000505CB" w:rsidRDefault="000505CB" w:rsidP="000505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E82B77" w14:textId="5027F573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1E72312D" w14:textId="5970712B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dbor za kulturu,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ort i tehničku kulturu</w:t>
      </w:r>
      <w:r w:rsidR="00577B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e Čavle, imenuju se:</w:t>
      </w:r>
    </w:p>
    <w:p w14:paraId="1C89ABC7" w14:textId="0993878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ARBARA GRŽETIĆ</w:t>
      </w:r>
    </w:p>
    <w:p w14:paraId="6D68606E" w14:textId="7BC3072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LIP VALJAN</w:t>
      </w:r>
    </w:p>
    <w:p w14:paraId="67C00E90" w14:textId="03F65D74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DUARD OBRČ</w:t>
      </w:r>
    </w:p>
    <w:p w14:paraId="4676AD6A" w14:textId="1D6BEF6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RIN TIBLJAŠ</w:t>
      </w:r>
    </w:p>
    <w:p w14:paraId="3E56121D" w14:textId="50CC081A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ŠA BAN</w:t>
      </w:r>
    </w:p>
    <w:p w14:paraId="0701BB67" w14:textId="77777777" w:rsidR="000505CB" w:rsidRPr="00B361DD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687F223A" w14:textId="7777777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50F3AB" w14:textId="7777777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A0D6D6" w14:textId="39772A7D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va Odluka stupa na snagu prvog dana od dana objave u Službenim novinama Općine Čavle.</w:t>
      </w:r>
    </w:p>
    <w:p w14:paraId="18EFF57C" w14:textId="77777777" w:rsidR="00CC3795" w:rsidRDefault="00CC3795" w:rsidP="000505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3CCFDF" w14:textId="12C17194" w:rsidR="000505CB" w:rsidRPr="000505CB" w:rsidRDefault="000505CB" w:rsidP="000505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6.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odredbe članka 19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pćine Čavle (Službene novine PGŽ br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20/14 26/14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/15, </w:t>
      </w:r>
      <w:bookmarkStart w:id="9" w:name="_Hlk74123920"/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12/18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41/18 , Službene novine Općine Čavle broj 3/2</w:t>
      </w:r>
      <w:bookmarkEnd w:id="9"/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3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a o radu Općinskog vijeća Općine Čavle (Službene novine Općine Čavle broj 4/21), Općinsko vijeće Općine Čavle, na sjednici održanoj 10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1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, donijelo je</w:t>
      </w:r>
    </w:p>
    <w:p w14:paraId="619E26E5" w14:textId="77777777" w:rsidR="000505CB" w:rsidRPr="000505CB" w:rsidRDefault="000505CB" w:rsidP="000505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47186E" w14:textId="77777777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4180E364" w14:textId="77777777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menovanju Odbora za statutarno pravna</w:t>
      </w:r>
    </w:p>
    <w:p w14:paraId="08A04C59" w14:textId="5C233F94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tanja i</w:t>
      </w:r>
      <w:r w:rsidR="00577B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nu samoupravu</w:t>
      </w:r>
    </w:p>
    <w:p w14:paraId="37C1E336" w14:textId="77777777" w:rsidR="000505CB" w:rsidRPr="000505CB" w:rsidRDefault="000505CB" w:rsidP="000505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A03FBF" w14:textId="6016C0C7" w:rsidR="000505CB" w:rsidRPr="000505CB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18ECB4B2" w14:textId="63EE7D3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505C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dbor za statutarno pravna pitanja i mjesnu samoupravu Općine Čavle, imenuju se:</w:t>
      </w:r>
    </w:p>
    <w:p w14:paraId="6EF5EF67" w14:textId="3E5FA470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ERMINA BARAKOVIĆ KNEŽEVIĆ</w:t>
      </w:r>
    </w:p>
    <w:p w14:paraId="2DA9E914" w14:textId="7634321A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LVANA DEMARK</w:t>
      </w:r>
    </w:p>
    <w:p w14:paraId="6D27DB76" w14:textId="4B731258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RDANA GRŽETIĆ</w:t>
      </w:r>
    </w:p>
    <w:p w14:paraId="054C36C7" w14:textId="1893A066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ENNY ŽEŽELIĆ</w:t>
      </w:r>
    </w:p>
    <w:p w14:paraId="00C42618" w14:textId="727D2824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VIN VAIĆ</w:t>
      </w:r>
    </w:p>
    <w:p w14:paraId="7FF622A8" w14:textId="77777777" w:rsidR="000505CB" w:rsidRPr="00B361DD" w:rsidRDefault="000505CB" w:rsidP="000505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209C933A" w14:textId="7777777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C8D164" w14:textId="7777777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15C173" w14:textId="77777777" w:rsidR="000505CB" w:rsidRPr="00B361DD" w:rsidRDefault="000505CB" w:rsidP="000505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va Odluka stupa na snagu prvog dana od dana objave u Službenim novinama Općine Čavle.</w:t>
      </w:r>
    </w:p>
    <w:p w14:paraId="0A1C5AC9" w14:textId="7CD38CA9" w:rsidR="000505CB" w:rsidRDefault="000505CB" w:rsidP="000505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C9CEE6" w14:textId="0D5F311B" w:rsidR="00BF32A5" w:rsidRPr="00BF32A5" w:rsidRDefault="000505CB" w:rsidP="00BF32A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="00BF32A5"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odredbe članka 19.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32A5"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pćine Čavle (Službene novine PGŽ br. 20/14 26/14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32A5"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>27/15, 12/18,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1/18</w:t>
      </w:r>
      <w:r w:rsidR="00BF32A5"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>, Službene</w:t>
      </w:r>
      <w:r w:rsidR="00BF1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ne Općine Čavle broj 3/21</w:t>
      </w:r>
      <w:r w:rsidR="00BF32A5"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5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32A5"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a o radu Općinskog vijeća Općine Čavle (Službene novine Općine Čavle broj 4/21), Općinsko vijeće Općine Čavle, na sjednici održanoj 10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32A5"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21.</w:t>
      </w:r>
      <w:r w:rsidR="004F1B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32A5"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, donijelo je</w:t>
      </w:r>
    </w:p>
    <w:p w14:paraId="31A5045A" w14:textId="77777777" w:rsidR="00BF32A5" w:rsidRPr="00BF32A5" w:rsidRDefault="00BF32A5" w:rsidP="00BF3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4BF72" w14:textId="77777777" w:rsidR="00BF32A5" w:rsidRPr="00BF32A5" w:rsidRDefault="00BF32A5" w:rsidP="00BF32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3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25514E95" w14:textId="77777777" w:rsidR="00BF32A5" w:rsidRPr="00BF32A5" w:rsidRDefault="00BF32A5" w:rsidP="00BF32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3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menovanju Odbora za zdravstvenu zaštitu i socijalnu skrb</w:t>
      </w:r>
    </w:p>
    <w:p w14:paraId="0BA763B0" w14:textId="77777777" w:rsidR="00BF32A5" w:rsidRPr="00BF32A5" w:rsidRDefault="00BF32A5" w:rsidP="00BF3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7DE282" w14:textId="4358A33A" w:rsidR="00BF32A5" w:rsidRPr="00BF32A5" w:rsidRDefault="00BF32A5" w:rsidP="00BF32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3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522F31F" w14:textId="3A7AD0F8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F32A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dbor za zdravstvenu zaštitu i socijalnu skrb Općine Čavle, imenuju se:</w:t>
      </w:r>
    </w:p>
    <w:p w14:paraId="28FBA933" w14:textId="4679EB08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RIJA AHEL</w:t>
      </w:r>
    </w:p>
    <w:p w14:paraId="0C61018A" w14:textId="4E3A78C8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ILJANA ŠUPAK</w:t>
      </w:r>
    </w:p>
    <w:p w14:paraId="00F8882F" w14:textId="3438798F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AN MAJDANDŽIĆ</w:t>
      </w:r>
    </w:p>
    <w:p w14:paraId="1486097F" w14:textId="4F339290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</w:t>
      </w:r>
      <w:r w:rsidR="004F1B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R</w:t>
      </w:r>
      <w:bookmarkStart w:id="10" w:name="_GoBack"/>
      <w:bookmarkEnd w:id="10"/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PIĆ</w:t>
      </w:r>
    </w:p>
    <w:p w14:paraId="73F91C95" w14:textId="01CA119E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</w:t>
      </w:r>
      <w:r w:rsidR="00BF12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IKOLINA GAGIĆ</w:t>
      </w:r>
    </w:p>
    <w:p w14:paraId="36CA886D" w14:textId="77777777" w:rsidR="00BF32A5" w:rsidRPr="00B361DD" w:rsidRDefault="00BF32A5" w:rsidP="00BF32A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12E080A9" w14:textId="77777777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B49CAD" w14:textId="77777777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EB650D" w14:textId="77777777" w:rsidR="00BF32A5" w:rsidRPr="00B361DD" w:rsidRDefault="00BF32A5" w:rsidP="00BF32A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361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va Odluka stupa na snagu prvog dana od dana objave u Službenim novinama Općine Čavle.</w:t>
      </w:r>
    </w:p>
    <w:p w14:paraId="6DE42951" w14:textId="77777777" w:rsidR="00CC3795" w:rsidRDefault="00CC3795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C8A983" w14:textId="77777777" w:rsidR="00CC3795" w:rsidRDefault="00CC3795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0B6FE" w14:textId="6511ED47" w:rsidR="000505CB" w:rsidRDefault="00BF32A5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VRŠENO U 19,25 SATI.</w:t>
      </w:r>
    </w:p>
    <w:p w14:paraId="54D0658C" w14:textId="59D495E2" w:rsidR="00BF32A5" w:rsidRDefault="00BF32A5" w:rsidP="00A76D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6D9C4" w14:textId="71B7FB37" w:rsidR="00BF32A5" w:rsidRDefault="00BF32A5" w:rsidP="00CC379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LJEŽIO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:</w:t>
      </w:r>
    </w:p>
    <w:p w14:paraId="3A2D66BD" w14:textId="14ABE856" w:rsidR="00BF32A5" w:rsidRPr="00A76D76" w:rsidRDefault="00BF32A5" w:rsidP="00CC379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ris Miculin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orbert Mavrinac</w:t>
      </w:r>
    </w:p>
    <w:p w14:paraId="0368F02C" w14:textId="7D6E9BF6" w:rsidR="00A76D76" w:rsidRDefault="00A76D76" w:rsidP="000F705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A76D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CEEE4" w14:textId="77777777" w:rsidR="00AE6E31" w:rsidRDefault="00AE6E31" w:rsidP="004B49F6">
      <w:pPr>
        <w:spacing w:line="240" w:lineRule="auto"/>
      </w:pPr>
      <w:r>
        <w:separator/>
      </w:r>
    </w:p>
  </w:endnote>
  <w:endnote w:type="continuationSeparator" w:id="0">
    <w:p w14:paraId="76B630BC" w14:textId="77777777" w:rsidR="00AE6E31" w:rsidRDefault="00AE6E31" w:rsidP="004B4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64A4" w14:textId="77777777" w:rsidR="00AE6E31" w:rsidRDefault="00AE6E31" w:rsidP="004B49F6">
      <w:pPr>
        <w:spacing w:line="240" w:lineRule="auto"/>
      </w:pPr>
      <w:r>
        <w:separator/>
      </w:r>
    </w:p>
  </w:footnote>
  <w:footnote w:type="continuationSeparator" w:id="0">
    <w:p w14:paraId="27D7137B" w14:textId="77777777" w:rsidR="00AE6E31" w:rsidRDefault="00AE6E31" w:rsidP="004B4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916620"/>
      <w:docPartObj>
        <w:docPartGallery w:val="Page Numbers (Top of Page)"/>
        <w:docPartUnique/>
      </w:docPartObj>
    </w:sdtPr>
    <w:sdtEndPr/>
    <w:sdtContent>
      <w:p w14:paraId="7F50EF9B" w14:textId="61769A3B" w:rsidR="004B49F6" w:rsidRDefault="004B49F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B9">
          <w:rPr>
            <w:noProof/>
          </w:rPr>
          <w:t>7</w:t>
        </w:r>
        <w:r>
          <w:fldChar w:fldCharType="end"/>
        </w:r>
      </w:p>
    </w:sdtContent>
  </w:sdt>
  <w:p w14:paraId="7B8FAF44" w14:textId="77777777" w:rsidR="004B49F6" w:rsidRDefault="004B4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54"/>
    <w:rsid w:val="000011E4"/>
    <w:rsid w:val="000505CB"/>
    <w:rsid w:val="000F7054"/>
    <w:rsid w:val="0038132E"/>
    <w:rsid w:val="003C45E0"/>
    <w:rsid w:val="004633AD"/>
    <w:rsid w:val="004B49F6"/>
    <w:rsid w:val="004F1BB9"/>
    <w:rsid w:val="004F1E25"/>
    <w:rsid w:val="00577B7A"/>
    <w:rsid w:val="006D64D3"/>
    <w:rsid w:val="00764C1D"/>
    <w:rsid w:val="00880FE8"/>
    <w:rsid w:val="00996E74"/>
    <w:rsid w:val="009A3C9D"/>
    <w:rsid w:val="00A76D76"/>
    <w:rsid w:val="00AE2D2A"/>
    <w:rsid w:val="00AE6E31"/>
    <w:rsid w:val="00B361DD"/>
    <w:rsid w:val="00BF0630"/>
    <w:rsid w:val="00BF1207"/>
    <w:rsid w:val="00BF32A5"/>
    <w:rsid w:val="00CC3795"/>
    <w:rsid w:val="00CC4F71"/>
    <w:rsid w:val="00D4762C"/>
    <w:rsid w:val="00DD3FD4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0029"/>
  <w15:chartTrackingRefBased/>
  <w15:docId w15:val="{F6C29ABC-0418-4157-BD00-D483A86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9F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F6"/>
  </w:style>
  <w:style w:type="paragraph" w:styleId="Footer">
    <w:name w:val="footer"/>
    <w:basedOn w:val="Normal"/>
    <w:link w:val="FooterChar"/>
    <w:uiPriority w:val="99"/>
    <w:unhideWhenUsed/>
    <w:rsid w:val="004B49F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html:file://C:\Documents%20and%20Settings\Korisnik\Desktop\memorandum.mht!http://mail.google.com/mail/?name=d3975054f06cd66a.jpg&amp;attid=0.1&amp;disp=vahi&amp;view=att&amp;th=11c4b0e02a78c6e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2C7B-C3C5-4039-964D-519F521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iculinić</dc:creator>
  <cp:keywords/>
  <dc:description/>
  <cp:lastModifiedBy>Cavle Liveid</cp:lastModifiedBy>
  <cp:revision>12</cp:revision>
  <dcterms:created xsi:type="dcterms:W3CDTF">2021-06-23T08:03:00Z</dcterms:created>
  <dcterms:modified xsi:type="dcterms:W3CDTF">2021-07-13T11:58:00Z</dcterms:modified>
</cp:coreProperties>
</file>